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6C73D5F6" w:rsidR="000148E2" w:rsidRPr="00D3363F" w:rsidRDefault="00D3363F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482F9078" w:rsidR="00D3363F" w:rsidRDefault="001E7D27" w:rsidP="001E7D27">
      <w:pPr>
        <w:snapToGrid w:val="0"/>
        <w:spacing w:line="276" w:lineRule="auto"/>
        <w:ind w:rightChars="67" w:right="141" w:firstLineChars="1600" w:firstLine="44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新潟市</w:t>
      </w:r>
      <w:r w:rsidR="00D3363F">
        <w:rPr>
          <w:rFonts w:ascii="ＭＳ 明朝" w:eastAsia="ＭＳ 明朝" w:hAnsi="ＭＳ 明朝" w:hint="eastAsia"/>
          <w:sz w:val="28"/>
        </w:rPr>
        <w:t>立</w:t>
      </w:r>
      <w:r w:rsidR="00CC1E08">
        <w:rPr>
          <w:rFonts w:ascii="ＭＳ 明朝" w:eastAsia="ＭＳ 明朝" w:hAnsi="ＭＳ 明朝" w:hint="eastAsia"/>
          <w:sz w:val="28"/>
        </w:rPr>
        <w:t>桜が丘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EFE1" w14:textId="77777777" w:rsidR="00EF32FD" w:rsidRDefault="00EF32FD" w:rsidP="00224E21">
      <w:r>
        <w:separator/>
      </w:r>
    </w:p>
  </w:endnote>
  <w:endnote w:type="continuationSeparator" w:id="0">
    <w:p w14:paraId="11653993" w14:textId="77777777" w:rsidR="00EF32FD" w:rsidRDefault="00EF32FD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665B" w14:textId="77777777" w:rsidR="00EF32FD" w:rsidRDefault="00EF32FD" w:rsidP="00224E21">
      <w:r>
        <w:separator/>
      </w:r>
    </w:p>
  </w:footnote>
  <w:footnote w:type="continuationSeparator" w:id="0">
    <w:p w14:paraId="608AE26E" w14:textId="77777777" w:rsidR="00EF32FD" w:rsidRDefault="00EF32FD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1E7D27"/>
    <w:rsid w:val="002103EA"/>
    <w:rsid w:val="00224E21"/>
    <w:rsid w:val="00231F5D"/>
    <w:rsid w:val="00276291"/>
    <w:rsid w:val="0028272A"/>
    <w:rsid w:val="00286AF5"/>
    <w:rsid w:val="002912E1"/>
    <w:rsid w:val="002B5A31"/>
    <w:rsid w:val="002B7861"/>
    <w:rsid w:val="002D7F7C"/>
    <w:rsid w:val="002F58C5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5C4B96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CC1E08"/>
    <w:rsid w:val="00D21124"/>
    <w:rsid w:val="00D3363F"/>
    <w:rsid w:val="00D56FB4"/>
    <w:rsid w:val="00D60B87"/>
    <w:rsid w:val="00D73538"/>
    <w:rsid w:val="00DD6067"/>
    <w:rsid w:val="00DF71CF"/>
    <w:rsid w:val="00E37542"/>
    <w:rsid w:val="00E51E59"/>
    <w:rsid w:val="00E74BBF"/>
    <w:rsid w:val="00E76A0F"/>
    <w:rsid w:val="00EE6397"/>
    <w:rsid w:val="00EF32FD"/>
    <w:rsid w:val="00F2491E"/>
    <w:rsid w:val="00F36DB3"/>
    <w:rsid w:val="00F5574E"/>
    <w:rsid w:val="00F715A5"/>
    <w:rsid w:val="00F83E6D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982B-A3B1-4CD9-A978-BB15150C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稲月 のぞみ</cp:lastModifiedBy>
  <cp:revision>2</cp:revision>
  <cp:lastPrinted>2022-11-29T23:47:00Z</cp:lastPrinted>
  <dcterms:created xsi:type="dcterms:W3CDTF">2022-11-30T23:57:00Z</dcterms:created>
  <dcterms:modified xsi:type="dcterms:W3CDTF">2022-11-30T23:57:00Z</dcterms:modified>
</cp:coreProperties>
</file>